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00101A" w:rsidRDefault="00953D8D" w:rsidP="00AC6907">
      <w:pPr>
        <w:spacing w:after="0" w:line="264" w:lineRule="auto"/>
        <w:rPr>
          <w:rFonts w:ascii="Times New Roman" w:hAnsi="Times New Roman" w:cs="Times New Roman"/>
          <w:b/>
          <w:sz w:val="32"/>
          <w:szCs w:val="32"/>
        </w:rPr>
      </w:pPr>
      <w:r w:rsidRPr="0000101A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00101A" w:rsidRDefault="006B23E8" w:rsidP="00AC6907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00101A">
        <w:rPr>
          <w:rFonts w:ascii="Times New Roman" w:hAnsi="Times New Roman" w:cs="Times New Roman"/>
          <w:sz w:val="18"/>
          <w:szCs w:val="18"/>
        </w:rPr>
        <w:t>(</w:t>
      </w:r>
      <w:r w:rsidR="00953D8D" w:rsidRPr="0000101A">
        <w:rPr>
          <w:rFonts w:ascii="Times New Roman" w:hAnsi="Times New Roman" w:cs="Times New Roman"/>
          <w:sz w:val="18"/>
          <w:szCs w:val="18"/>
        </w:rPr>
        <w:t>678</w:t>
      </w:r>
      <w:r w:rsidRPr="0000101A">
        <w:rPr>
          <w:rFonts w:ascii="Times New Roman" w:hAnsi="Times New Roman" w:cs="Times New Roman"/>
          <w:sz w:val="18"/>
          <w:szCs w:val="18"/>
        </w:rPr>
        <w:t>)</w:t>
      </w:r>
      <w:r w:rsidR="007A29DF" w:rsidRPr="0000101A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00101A">
        <w:rPr>
          <w:rFonts w:ascii="Times New Roman" w:hAnsi="Times New Roman" w:cs="Times New Roman"/>
          <w:sz w:val="18"/>
          <w:szCs w:val="18"/>
        </w:rPr>
        <w:t>6565</w:t>
      </w:r>
      <w:r w:rsidRPr="0000101A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00101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74E00D8B" w14:textId="77777777" w:rsidR="006B23E8" w:rsidRPr="0000101A" w:rsidRDefault="006B23E8" w:rsidP="00AC6907">
      <w:pPr>
        <w:spacing w:line="264" w:lineRule="auto"/>
        <w:rPr>
          <w:rFonts w:ascii="Times New Roman" w:hAnsi="Times New Roman" w:cs="Times New Roman"/>
        </w:rPr>
      </w:pPr>
    </w:p>
    <w:p w14:paraId="5C19DB30" w14:textId="38817602" w:rsidR="00CB15FF" w:rsidRPr="0000101A" w:rsidRDefault="00CB15FF" w:rsidP="00CB15FF">
      <w:pPr>
        <w:spacing w:after="120" w:line="264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  <w:u w:val="single"/>
        </w:rPr>
        <w:t>Education</w:t>
      </w:r>
    </w:p>
    <w:p w14:paraId="05E68664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</w:rPr>
        <w:t>Georgia Institute of Technology</w:t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  <w:t xml:space="preserve">                   </w:t>
      </w:r>
      <w:r w:rsidRPr="0000101A">
        <w:rPr>
          <w:rFonts w:ascii="Times New Roman" w:hAnsi="Times New Roman" w:cs="Times New Roman"/>
        </w:rPr>
        <w:t>Atlanta, GA</w:t>
      </w:r>
    </w:p>
    <w:p w14:paraId="77BE60A6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Master of Science in Machine Learning, 2015 – 2017</w:t>
      </w:r>
    </w:p>
    <w:p w14:paraId="5D8EB498" w14:textId="77777777" w:rsidR="00CB15FF" w:rsidRPr="0000101A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7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)</w:t>
      </w:r>
    </w:p>
    <w:p w14:paraId="46B30176" w14:textId="77777777" w:rsidR="00CB15FF" w:rsidRPr="0000101A" w:rsidRDefault="00CB15FF" w:rsidP="00CB15FF">
      <w:p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00101A">
        <w:rPr>
          <w:rFonts w:ascii="Times New Roman" w:hAnsi="Times New Roman" w:cs="Times New Roman"/>
          <w:i/>
          <w:sz w:val="21"/>
          <w:szCs w:val="21"/>
        </w:rPr>
        <w:t>Bachelors of Science</w:t>
      </w:r>
      <w:proofErr w:type="gramEnd"/>
      <w:r w:rsidRPr="0000101A">
        <w:rPr>
          <w:rFonts w:ascii="Times New Roman" w:hAnsi="Times New Roman" w:cs="Times New Roman"/>
          <w:i/>
          <w:sz w:val="21"/>
          <w:szCs w:val="21"/>
        </w:rPr>
        <w:t xml:space="preserve"> in Computer Science, 2012 – 2014</w:t>
      </w:r>
    </w:p>
    <w:p w14:paraId="5C4BE854" w14:textId="77777777" w:rsidR="00CB15FF" w:rsidRPr="0000101A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3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, Graduated with Highest Honors)</w:t>
      </w:r>
    </w:p>
    <w:p w14:paraId="527485E8" w14:textId="77777777" w:rsidR="00514644" w:rsidRPr="0000101A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00101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VM</w:t>
      </w:r>
      <w:r w:rsidR="00E73FF8" w:rsidRPr="0000101A">
        <w:rPr>
          <w:rFonts w:ascii="Times New Roman" w:hAnsi="Times New Roman" w:cs="Times New Roman"/>
          <w:b/>
        </w:rPr>
        <w:t>w</w:t>
      </w:r>
      <w:r w:rsidRPr="0000101A">
        <w:rPr>
          <w:rFonts w:ascii="Times New Roman" w:hAnsi="Times New Roman" w:cs="Times New Roman"/>
          <w:b/>
        </w:rPr>
        <w:t>are</w:t>
      </w:r>
      <w:r w:rsidR="00E73FF8" w:rsidRPr="0000101A">
        <w:rPr>
          <w:rFonts w:ascii="Times New Roman" w:hAnsi="Times New Roman" w:cs="Times New Roman"/>
          <w:b/>
        </w:rPr>
        <w:t>, Inc</w:t>
      </w:r>
      <w:r w:rsidR="006B23E8" w:rsidRPr="0000101A">
        <w:rPr>
          <w:rFonts w:ascii="Times New Roman" w:hAnsi="Times New Roman" w:cs="Times New Roman"/>
        </w:rPr>
        <w:tab/>
        <w:t xml:space="preserve">         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          </w:t>
      </w:r>
      <w:r w:rsidR="00E73FF8" w:rsidRPr="0000101A">
        <w:rPr>
          <w:rFonts w:ascii="Times New Roman" w:hAnsi="Times New Roman" w:cs="Times New Roman"/>
        </w:rPr>
        <w:tab/>
        <w:t xml:space="preserve">                   Atlanta</w:t>
      </w:r>
      <w:r w:rsidR="006B23E8" w:rsidRPr="0000101A">
        <w:rPr>
          <w:rFonts w:ascii="Times New Roman" w:hAnsi="Times New Roman" w:cs="Times New Roman"/>
        </w:rPr>
        <w:t xml:space="preserve">, </w:t>
      </w:r>
      <w:r w:rsidR="00E73FF8" w:rsidRPr="0000101A">
        <w:rPr>
          <w:rFonts w:ascii="Times New Roman" w:hAnsi="Times New Roman" w:cs="Times New Roman"/>
        </w:rPr>
        <w:t>G</w:t>
      </w:r>
      <w:r w:rsidR="006B23E8" w:rsidRPr="0000101A">
        <w:rPr>
          <w:rFonts w:ascii="Times New Roman" w:hAnsi="Times New Roman" w:cs="Times New Roman"/>
        </w:rPr>
        <w:t>A</w:t>
      </w:r>
    </w:p>
    <w:p w14:paraId="0AE9D0A9" w14:textId="1696CB2F" w:rsidR="006B23E8" w:rsidRPr="0000101A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Advanced R&amp;D Engineer II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C36E9" w:rsidRPr="0000101A">
        <w:rPr>
          <w:rFonts w:ascii="Times New Roman" w:hAnsi="Times New Roman" w:cs="Times New Roman"/>
          <w:i/>
          <w:sz w:val="21"/>
          <w:szCs w:val="21"/>
        </w:rPr>
        <w:t xml:space="preserve">July 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201</w:t>
      </w:r>
      <w:r w:rsidR="00F108AC" w:rsidRPr="0000101A">
        <w:rPr>
          <w:rFonts w:ascii="Times New Roman" w:hAnsi="Times New Roman" w:cs="Times New Roman"/>
          <w:i/>
          <w:sz w:val="21"/>
          <w:szCs w:val="21"/>
        </w:rPr>
        <w:t>7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 – present</w:t>
      </w:r>
    </w:p>
    <w:p w14:paraId="46F6ACE6" w14:textId="1F0D951E" w:rsidR="006B23E8" w:rsidRPr="0000101A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Research Engineering </w:t>
      </w:r>
      <w:r w:rsidR="000460FA" w:rsidRPr="0000101A">
        <w:rPr>
          <w:rFonts w:ascii="Times New Roman" w:hAnsi="Times New Roman" w:cs="Times New Roman"/>
          <w:i/>
          <w:sz w:val="21"/>
          <w:szCs w:val="21"/>
        </w:rPr>
        <w:t>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E5E71" w:rsidRPr="0000101A">
        <w:rPr>
          <w:rFonts w:ascii="Times New Roman" w:hAnsi="Times New Roman" w:cs="Times New Roman"/>
          <w:i/>
          <w:sz w:val="21"/>
          <w:szCs w:val="21"/>
        </w:rPr>
        <w:t>May – Aug 2016</w:t>
      </w:r>
    </w:p>
    <w:p w14:paraId="0AF7AD7F" w14:textId="42251400" w:rsidR="002E5549" w:rsidRPr="0000101A" w:rsidRDefault="004E690A" w:rsidP="000460FA">
      <w:p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Research and </w:t>
      </w:r>
      <w:r w:rsidR="002E5549" w:rsidRPr="0000101A">
        <w:rPr>
          <w:rFonts w:ascii="Times New Roman" w:hAnsi="Times New Roman" w:cs="Times New Roman"/>
        </w:rPr>
        <w:t xml:space="preserve">Software Engineering in </w:t>
      </w:r>
      <w:r w:rsidR="006E5E71" w:rsidRPr="0000101A">
        <w:rPr>
          <w:rFonts w:ascii="Times New Roman" w:hAnsi="Times New Roman" w:cs="Times New Roman"/>
        </w:rPr>
        <w:t>the Office of the CTO</w:t>
      </w:r>
      <w:r w:rsidRPr="0000101A">
        <w:rPr>
          <w:rFonts w:ascii="Times New Roman" w:hAnsi="Times New Roman" w:cs="Times New Roman"/>
        </w:rPr>
        <w:t>,</w:t>
      </w:r>
      <w:r w:rsidR="002F4550" w:rsidRPr="0000101A">
        <w:rPr>
          <w:rFonts w:ascii="Times New Roman" w:hAnsi="Times New Roman" w:cs="Times New Roman"/>
        </w:rPr>
        <w:t xml:space="preserve"> developing new products that use Machine Learning </w:t>
      </w:r>
      <w:r w:rsidR="00FF2321" w:rsidRPr="0000101A">
        <w:rPr>
          <w:rFonts w:ascii="Times New Roman" w:hAnsi="Times New Roman" w:cs="Times New Roman"/>
        </w:rPr>
        <w:t xml:space="preserve">/ </w:t>
      </w:r>
      <w:r w:rsidR="002F4550" w:rsidRPr="0000101A">
        <w:rPr>
          <w:rFonts w:ascii="Times New Roman" w:hAnsi="Times New Roman" w:cs="Times New Roman"/>
        </w:rPr>
        <w:t>AI and other new technologies, and actively contributing to new research in the company.</w:t>
      </w:r>
    </w:p>
    <w:p w14:paraId="65AF316B" w14:textId="3F56B893" w:rsidR="00AC6907" w:rsidRPr="0000101A" w:rsidRDefault="00AC6907" w:rsidP="00FD032A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Created and managed a three-member innovation team with the goal of patenting novel innovations. Filed </w:t>
      </w:r>
      <w:r w:rsidR="009516ED" w:rsidRPr="0000101A">
        <w:rPr>
          <w:rFonts w:ascii="Times New Roman" w:hAnsi="Times New Roman" w:cs="Times New Roman"/>
        </w:rPr>
        <w:t>19</w:t>
      </w:r>
      <w:r w:rsidRPr="0000101A">
        <w:rPr>
          <w:rFonts w:ascii="Times New Roman" w:hAnsi="Times New Roman" w:cs="Times New Roman"/>
        </w:rPr>
        <w:t xml:space="preserve"> patents which represent 35% of all patents filed in the organization this year. Patents span different fields including security, artificial intelligence, 3D printing, and employee productivity.</w:t>
      </w:r>
    </w:p>
    <w:p w14:paraId="3237EA2D" w14:textId="414F7897" w:rsidR="00AC6907" w:rsidRPr="0000101A" w:rsidRDefault="00AC6907" w:rsidP="009516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Obtained buy-in from team members to adopt the JIRA project management tool by leading onboarding efforts and adoption training</w:t>
      </w:r>
      <w:r w:rsidR="009659DA">
        <w:rPr>
          <w:rFonts w:ascii="Times New Roman" w:hAnsi="Times New Roman" w:cs="Times New Roman"/>
        </w:rPr>
        <w:t xml:space="preserve">, </w:t>
      </w:r>
      <w:commentRangeStart w:id="0"/>
      <w:r w:rsidR="009659DA">
        <w:rPr>
          <w:rFonts w:ascii="Times New Roman" w:hAnsi="Times New Roman" w:cs="Times New Roman"/>
        </w:rPr>
        <w:t>currently overseeing tasks for the EOCTO team.</w:t>
      </w:r>
      <w:r w:rsidR="009659DA" w:rsidRPr="0000101A">
        <w:rPr>
          <w:rFonts w:ascii="Times New Roman" w:hAnsi="Times New Roman" w:cs="Times New Roman"/>
        </w:rPr>
        <w:t xml:space="preserve"> </w:t>
      </w:r>
      <w:commentRangeEnd w:id="0"/>
      <w:r w:rsidR="009659DA">
        <w:rPr>
          <w:rStyle w:val="CommentReference"/>
        </w:rPr>
        <w:commentReference w:id="0"/>
      </w:r>
    </w:p>
    <w:p w14:paraId="43904F82" w14:textId="3C9D47E6" w:rsidR="00D77A79" w:rsidRPr="0000101A" w:rsidRDefault="00AC690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Developed the VMware Trust Network</w:t>
      </w:r>
      <w:r w:rsidR="00992DD2" w:rsidRPr="0000101A">
        <w:rPr>
          <w:rFonts w:ascii="Times New Roman" w:hAnsi="Times New Roman" w:cs="Times New Roman"/>
        </w:rPr>
        <w:t xml:space="preserve"> and </w:t>
      </w:r>
      <w:r w:rsidRPr="0000101A">
        <w:rPr>
          <w:rFonts w:ascii="Times New Roman" w:hAnsi="Times New Roman" w:cs="Times New Roman"/>
        </w:rPr>
        <w:t>Hub Chatbot from concept to commercialization, through a cross-functional team effort</w:t>
      </w:r>
      <w:r w:rsidR="0000101A" w:rsidRPr="0000101A">
        <w:rPr>
          <w:rFonts w:ascii="Times New Roman" w:hAnsi="Times New Roman" w:cs="Times New Roman"/>
        </w:rPr>
        <w:t xml:space="preserve">, </w:t>
      </w:r>
      <w:commentRangeStart w:id="1"/>
      <w:r w:rsidR="0000101A" w:rsidRPr="0000101A">
        <w:rPr>
          <w:rFonts w:ascii="Times New Roman" w:hAnsi="Times New Roman" w:cs="Times New Roman"/>
        </w:rPr>
        <w:t>working with different vendors including IBM, Lookout, Netskope and Carbon Black (later acquired by VMware).</w:t>
      </w:r>
      <w:commentRangeEnd w:id="1"/>
      <w:r w:rsidR="0000101A" w:rsidRPr="0000101A">
        <w:rPr>
          <w:rStyle w:val="CommentReference"/>
        </w:rPr>
        <w:commentReference w:id="1"/>
      </w:r>
    </w:p>
    <w:p w14:paraId="49B9E999" w14:textId="28F775CE" w:rsidR="00D77A79" w:rsidRPr="0000101A" w:rsidRDefault="00D77A79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commentRangeStart w:id="2"/>
      <w:r w:rsidRPr="0000101A">
        <w:rPr>
          <w:rFonts w:ascii="Times New Roman" w:hAnsi="Times New Roman" w:cs="Times New Roman"/>
        </w:rPr>
        <w:t>Drove customer-centric improvements by building dashboards and artificial intelligence models to analyze issues faced by our customers</w:t>
      </w:r>
      <w:commentRangeStart w:id="3"/>
      <w:r w:rsidRPr="0000101A">
        <w:rPr>
          <w:rFonts w:ascii="Times New Roman" w:hAnsi="Times New Roman" w:cs="Times New Roman"/>
        </w:rPr>
        <w:t xml:space="preserve"> that help product managers act on concerns in a timely manner. </w:t>
      </w:r>
      <w:commentRangeEnd w:id="3"/>
      <w:r w:rsidR="0000101A" w:rsidRPr="0000101A">
        <w:rPr>
          <w:rStyle w:val="CommentReference"/>
        </w:rPr>
        <w:commentReference w:id="3"/>
      </w:r>
      <w:r w:rsidRPr="0000101A">
        <w:rPr>
          <w:rFonts w:ascii="Times New Roman" w:hAnsi="Times New Roman" w:cs="Times New Roman"/>
        </w:rPr>
        <w:t xml:space="preserve">Scouted the project for the team </w:t>
      </w:r>
      <w:r w:rsidR="0000101A" w:rsidRPr="0000101A">
        <w:rPr>
          <w:rFonts w:ascii="Times New Roman" w:hAnsi="Times New Roman" w:cs="Times New Roman"/>
        </w:rPr>
        <w:t>that</w:t>
      </w:r>
      <w:r w:rsidRPr="0000101A">
        <w:rPr>
          <w:rFonts w:ascii="Times New Roman" w:hAnsi="Times New Roman" w:cs="Times New Roman"/>
        </w:rPr>
        <w:t xml:space="preserve"> has led to a long-term </w:t>
      </w:r>
      <w:proofErr w:type="gramStart"/>
      <w:r w:rsidRPr="0000101A">
        <w:rPr>
          <w:rFonts w:ascii="Times New Roman" w:hAnsi="Times New Roman" w:cs="Times New Roman"/>
        </w:rPr>
        <w:t>2 year</w:t>
      </w:r>
      <w:proofErr w:type="gramEnd"/>
      <w:r w:rsidRPr="0000101A">
        <w:rPr>
          <w:rFonts w:ascii="Times New Roman" w:hAnsi="Times New Roman" w:cs="Times New Roman"/>
        </w:rPr>
        <w:t xml:space="preserve"> effort in the field.</w:t>
      </w:r>
      <w:commentRangeEnd w:id="2"/>
      <w:r w:rsidR="0000101A" w:rsidRPr="0000101A">
        <w:rPr>
          <w:rStyle w:val="CommentReference"/>
        </w:rPr>
        <w:commentReference w:id="2"/>
      </w:r>
    </w:p>
    <w:p w14:paraId="57BA3A56" w14:textId="413969CF" w:rsidR="009E7AED" w:rsidRPr="0000101A" w:rsidRDefault="009E7AED" w:rsidP="009E7A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Participated in various innovation projects with new teams, including building a COVID-19 Tracing application, which ultimately led to a new consumer offering based on the work.</w:t>
      </w:r>
    </w:p>
    <w:p w14:paraId="789C2330" w14:textId="77777777" w:rsidR="006B23E8" w:rsidRPr="0000101A" w:rsidRDefault="006B23E8" w:rsidP="004925FA">
      <w:pPr>
        <w:spacing w:after="0" w:line="264" w:lineRule="auto"/>
        <w:rPr>
          <w:rFonts w:ascii="Times New Roman" w:hAnsi="Times New Roman" w:cs="Times New Roman"/>
        </w:rPr>
      </w:pPr>
    </w:p>
    <w:p w14:paraId="18FEEC50" w14:textId="5CB6F8A8" w:rsidR="006B23E8" w:rsidRPr="0000101A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Zynga</w:t>
      </w:r>
      <w:r w:rsidR="007A29DF" w:rsidRPr="0000101A">
        <w:rPr>
          <w:rFonts w:ascii="Times New Roman" w:hAnsi="Times New Roman" w:cs="Times New Roman"/>
          <w:b/>
        </w:rPr>
        <w:t>, Inc</w:t>
      </w:r>
      <w:r w:rsidRPr="0000101A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00101A">
        <w:rPr>
          <w:rFonts w:ascii="Times New Roman" w:hAnsi="Times New Roman" w:cs="Times New Roman"/>
        </w:rPr>
        <w:tab/>
        <w:t xml:space="preserve">  </w:t>
      </w:r>
      <w:r w:rsidRPr="0000101A">
        <w:rPr>
          <w:rFonts w:ascii="Times New Roman" w:hAnsi="Times New Roman" w:cs="Times New Roman"/>
        </w:rPr>
        <w:tab/>
      </w:r>
      <w:r w:rsidRPr="0000101A">
        <w:rPr>
          <w:rFonts w:ascii="Times New Roman" w:hAnsi="Times New Roman" w:cs="Times New Roman"/>
        </w:rPr>
        <w:tab/>
        <w:t xml:space="preserve">         San Francisco</w:t>
      </w:r>
      <w:r w:rsidR="006B23E8" w:rsidRPr="0000101A">
        <w:rPr>
          <w:rFonts w:ascii="Times New Roman" w:hAnsi="Times New Roman" w:cs="Times New Roman"/>
        </w:rPr>
        <w:t xml:space="preserve">, </w:t>
      </w:r>
      <w:r w:rsidRPr="0000101A">
        <w:rPr>
          <w:rFonts w:ascii="Times New Roman" w:hAnsi="Times New Roman" w:cs="Times New Roman"/>
        </w:rPr>
        <w:t>C</w:t>
      </w:r>
      <w:r w:rsidR="006B23E8" w:rsidRPr="0000101A">
        <w:rPr>
          <w:rFonts w:ascii="Times New Roman" w:hAnsi="Times New Roman" w:cs="Times New Roman"/>
        </w:rPr>
        <w:t>A</w:t>
      </w:r>
    </w:p>
    <w:p w14:paraId="22AEF1EE" w14:textId="6EFAEF9D" w:rsidR="006E5E71" w:rsidRPr="0000101A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, Jan – May 2016</w:t>
      </w:r>
    </w:p>
    <w:p w14:paraId="4DCEAB9E" w14:textId="4F5B23AD" w:rsidR="006E5E71" w:rsidRPr="0000101A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ing 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,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May –Aug 2015</w:t>
      </w:r>
    </w:p>
    <w:p w14:paraId="33518B71" w14:textId="201A47BE" w:rsidR="009E7AED" w:rsidRPr="0000101A" w:rsidRDefault="009E7AED" w:rsidP="002A3C3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Worked on the mobile game Zynga Poker. </w:t>
      </w:r>
      <w:r w:rsidR="00654732" w:rsidRPr="0000101A">
        <w:rPr>
          <w:rFonts w:ascii="Times New Roman" w:hAnsi="Times New Roman" w:cs="Times New Roman"/>
        </w:rPr>
        <w:t>Designed</w:t>
      </w:r>
      <w:r w:rsidRPr="0000101A">
        <w:rPr>
          <w:rFonts w:ascii="Times New Roman" w:hAnsi="Times New Roman" w:cs="Times New Roman"/>
        </w:rPr>
        <w:t xml:space="preserve"> and developed parts of the game that were released on iOS and Android and are being used by millions of users of the game.</w:t>
      </w:r>
    </w:p>
    <w:p w14:paraId="7F19E6D5" w14:textId="40C3FEEC" w:rsidR="00317795" w:rsidRPr="0000101A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6AA36864" w:rsidR="0073385A" w:rsidRDefault="00FF2321" w:rsidP="00A523C2">
      <w:pPr>
        <w:pStyle w:val="detailswbullets1"/>
        <w:rPr>
          <w:sz w:val="22"/>
          <w:szCs w:val="22"/>
        </w:rPr>
      </w:pPr>
      <w:commentRangeStart w:id="4"/>
      <w:r w:rsidRPr="00A523C2">
        <w:rPr>
          <w:b/>
          <w:bCs/>
          <w:sz w:val="22"/>
          <w:szCs w:val="22"/>
        </w:rPr>
        <w:t>Peachtree Toastmasters</w:t>
      </w:r>
      <w:r w:rsidR="00A523C2">
        <w:rPr>
          <w:b/>
          <w:bCs/>
          <w:sz w:val="22"/>
          <w:szCs w:val="22"/>
        </w:rPr>
        <w:t>, President</w:t>
      </w:r>
      <w:r w:rsidRPr="00A523C2">
        <w:rPr>
          <w:b/>
          <w:bCs/>
          <w:sz w:val="22"/>
          <w:szCs w:val="22"/>
        </w:rPr>
        <w:t xml:space="preserve"> (2</w:t>
      </w:r>
      <w:r w:rsidR="0073385A" w:rsidRPr="00A523C2">
        <w:rPr>
          <w:b/>
          <w:bCs/>
          <w:sz w:val="22"/>
          <w:szCs w:val="22"/>
        </w:rPr>
        <w:t>019-2021</w:t>
      </w:r>
      <w:r w:rsidRPr="00A523C2">
        <w:rPr>
          <w:b/>
          <w:bCs/>
          <w:sz w:val="22"/>
          <w:szCs w:val="22"/>
        </w:rPr>
        <w:t>)</w:t>
      </w:r>
      <w:r w:rsidR="0073385A">
        <w:rPr>
          <w:sz w:val="22"/>
          <w:szCs w:val="22"/>
        </w:rPr>
        <w:t xml:space="preserve"> -</w:t>
      </w:r>
      <w:r w:rsidRPr="0000101A">
        <w:rPr>
          <w:sz w:val="22"/>
          <w:szCs w:val="22"/>
        </w:rPr>
        <w:t xml:space="preserve"> a </w:t>
      </w:r>
      <w:r w:rsidR="00B664B2" w:rsidRPr="0000101A">
        <w:rPr>
          <w:sz w:val="22"/>
          <w:szCs w:val="22"/>
        </w:rPr>
        <w:t xml:space="preserve">non-profit </w:t>
      </w:r>
      <w:r w:rsidRPr="0000101A">
        <w:rPr>
          <w:sz w:val="22"/>
          <w:szCs w:val="22"/>
        </w:rPr>
        <w:t xml:space="preserve">club </w:t>
      </w:r>
      <w:r w:rsidR="00B664B2" w:rsidRPr="0000101A">
        <w:rPr>
          <w:sz w:val="22"/>
          <w:szCs w:val="22"/>
        </w:rPr>
        <w:t>for leadership development</w:t>
      </w:r>
      <w:r w:rsidRPr="0000101A">
        <w:rPr>
          <w:sz w:val="22"/>
          <w:szCs w:val="22"/>
        </w:rPr>
        <w:t>.</w:t>
      </w:r>
      <w:r w:rsidR="008F75E6" w:rsidRPr="0000101A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Led the digital transformation of the club in </w:t>
      </w:r>
      <w:r w:rsidR="00B664B2" w:rsidRPr="0000101A">
        <w:rPr>
          <w:sz w:val="22"/>
          <w:szCs w:val="22"/>
        </w:rPr>
        <w:t>2019 and</w:t>
      </w:r>
      <w:r w:rsidRPr="0000101A">
        <w:rPr>
          <w:sz w:val="22"/>
          <w:szCs w:val="22"/>
        </w:rPr>
        <w:t xml:space="preserve"> managed a team of 6 club </w:t>
      </w:r>
      <w:r w:rsidR="008F75E6" w:rsidRPr="0000101A">
        <w:rPr>
          <w:sz w:val="22"/>
          <w:szCs w:val="22"/>
        </w:rPr>
        <w:t>officers</w:t>
      </w:r>
      <w:r w:rsidRPr="0000101A">
        <w:rPr>
          <w:sz w:val="22"/>
          <w:szCs w:val="22"/>
        </w:rPr>
        <w:t xml:space="preserve"> along with 30+ members to achieve a President’s Distinguished award consecutively for 2 years in a row.</w:t>
      </w:r>
      <w:commentRangeEnd w:id="4"/>
      <w:r w:rsidR="008F75E6" w:rsidRPr="0000101A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4"/>
      </w:r>
    </w:p>
    <w:p w14:paraId="24CAF59B" w14:textId="77777777" w:rsidR="0073385A" w:rsidRPr="0073385A" w:rsidRDefault="0073385A" w:rsidP="0073385A">
      <w:pPr>
        <w:pStyle w:val="detailswbullets1"/>
        <w:ind w:left="475"/>
        <w:rPr>
          <w:sz w:val="22"/>
          <w:szCs w:val="22"/>
        </w:rPr>
      </w:pPr>
    </w:p>
    <w:p w14:paraId="52B83A25" w14:textId="65BA908E" w:rsidR="0073385A" w:rsidRPr="00A523C2" w:rsidRDefault="0073385A" w:rsidP="00A523C2">
      <w:pPr>
        <w:spacing w:after="120" w:line="264" w:lineRule="auto"/>
        <w:rPr>
          <w:rFonts w:ascii="Times New Roman" w:hAnsi="Times New Roman" w:cs="Times New Roman"/>
          <w:b/>
          <w:bCs/>
        </w:rPr>
      </w:pPr>
      <w:r w:rsidRPr="00A523C2">
        <w:rPr>
          <w:rFonts w:ascii="Times New Roman" w:hAnsi="Times New Roman" w:cs="Times New Roman"/>
          <w:b/>
          <w:bCs/>
        </w:rPr>
        <w:t xml:space="preserve">Asian-American </w:t>
      </w:r>
      <w:r w:rsidR="00A523C2" w:rsidRPr="00A523C2">
        <w:rPr>
          <w:rFonts w:ascii="Times New Roman" w:hAnsi="Times New Roman" w:cs="Times New Roman"/>
          <w:b/>
          <w:bCs/>
        </w:rPr>
        <w:t>BRG</w:t>
      </w:r>
      <w:r w:rsidR="00A523C2">
        <w:rPr>
          <w:rFonts w:ascii="Times New Roman" w:hAnsi="Times New Roman" w:cs="Times New Roman"/>
          <w:b/>
          <w:bCs/>
        </w:rPr>
        <w:t>, Communications Chair</w:t>
      </w:r>
      <w:r w:rsidR="00A523C2" w:rsidRPr="00A523C2">
        <w:rPr>
          <w:rFonts w:ascii="Times New Roman" w:hAnsi="Times New Roman" w:cs="Times New Roman"/>
          <w:b/>
          <w:bCs/>
        </w:rPr>
        <w:t xml:space="preserve"> </w:t>
      </w:r>
      <w:r w:rsidRPr="00A523C2">
        <w:rPr>
          <w:rFonts w:ascii="Times New Roman" w:hAnsi="Times New Roman" w:cs="Times New Roman"/>
          <w:b/>
          <w:bCs/>
        </w:rPr>
        <w:t xml:space="preserve">(2019-) – </w:t>
      </w:r>
      <w:r w:rsidRPr="00A523C2">
        <w:rPr>
          <w:rFonts w:ascii="Times New Roman" w:hAnsi="Times New Roman" w:cs="Times New Roman"/>
        </w:rPr>
        <w:t>founding member for a diversity and inclusion</w:t>
      </w:r>
      <w:r w:rsidR="00A523C2" w:rsidRPr="00A523C2">
        <w:rPr>
          <w:rFonts w:ascii="Times New Roman" w:hAnsi="Times New Roman" w:cs="Times New Roman"/>
        </w:rPr>
        <w:t xml:space="preserve"> group</w:t>
      </w:r>
      <w:r w:rsidRPr="00A523C2">
        <w:rPr>
          <w:rFonts w:ascii="Times New Roman" w:hAnsi="Times New Roman" w:cs="Times New Roman"/>
        </w:rPr>
        <w:t xml:space="preserve"> at VMware. Helped organize speaking engagements, cultural </w:t>
      </w:r>
      <w:proofErr w:type="gramStart"/>
      <w:r w:rsidRPr="00A523C2">
        <w:rPr>
          <w:rFonts w:ascii="Times New Roman" w:hAnsi="Times New Roman" w:cs="Times New Roman"/>
        </w:rPr>
        <w:t>talks</w:t>
      </w:r>
      <w:proofErr w:type="gramEnd"/>
      <w:r w:rsidRPr="00A523C2">
        <w:rPr>
          <w:rFonts w:ascii="Times New Roman" w:hAnsi="Times New Roman" w:cs="Times New Roman"/>
        </w:rPr>
        <w:t xml:space="preserve"> and panel discussions.</w:t>
      </w:r>
    </w:p>
    <w:p w14:paraId="37BCA41C" w14:textId="77777777" w:rsidR="008F75E6" w:rsidRPr="0000101A" w:rsidRDefault="008F75E6" w:rsidP="0073385A">
      <w:pPr>
        <w:pStyle w:val="detailswbullets1"/>
        <w:rPr>
          <w:sz w:val="22"/>
          <w:szCs w:val="22"/>
        </w:rPr>
      </w:pPr>
    </w:p>
    <w:p w14:paraId="6A61F0D6" w14:textId="00BB1D8A" w:rsidR="00A523C2" w:rsidRPr="00A523C2" w:rsidRDefault="00A523C2" w:rsidP="00FF2321">
      <w:pPr>
        <w:pStyle w:val="detailswbullets1"/>
        <w:rPr>
          <w:sz w:val="22"/>
          <w:szCs w:val="22"/>
          <w:u w:val="single"/>
        </w:rPr>
      </w:pPr>
      <w:commentRangeStart w:id="5"/>
      <w:r w:rsidRPr="00A523C2">
        <w:rPr>
          <w:i/>
          <w:iCs/>
          <w:sz w:val="22"/>
          <w:szCs w:val="22"/>
        </w:rPr>
        <w:t>ML2Vec, Author (2016-2019)</w:t>
      </w:r>
      <w:r>
        <w:rPr>
          <w:b/>
          <w:bCs/>
          <w:sz w:val="22"/>
          <w:szCs w:val="22"/>
        </w:rPr>
        <w:t xml:space="preserve"> –</w:t>
      </w:r>
      <w:r>
        <w:rPr>
          <w:sz w:val="22"/>
          <w:szCs w:val="22"/>
        </w:rPr>
        <w:t xml:space="preserve">technical blog on Data Science topics - </w:t>
      </w:r>
      <w:hyperlink r:id="rId11" w:history="1">
        <w:r w:rsidRPr="0000101A">
          <w:rPr>
            <w:rStyle w:val="Hyperlink"/>
            <w:color w:val="auto"/>
            <w:sz w:val="22"/>
            <w:szCs w:val="22"/>
          </w:rPr>
          <w:t>https://medium.com/ml2vec</w:t>
        </w:r>
      </w:hyperlink>
      <w:r w:rsidRPr="0000101A">
        <w:rPr>
          <w:rStyle w:val="Hyperlink"/>
          <w:color w:val="auto"/>
          <w:sz w:val="22"/>
          <w:szCs w:val="22"/>
        </w:rPr>
        <w:t>.</w:t>
      </w:r>
    </w:p>
    <w:p w14:paraId="18DC28EF" w14:textId="77777777" w:rsidR="00A523C2" w:rsidRDefault="00A523C2" w:rsidP="00A523C2">
      <w:pPr>
        <w:pStyle w:val="detailswbullets1"/>
        <w:rPr>
          <w:sz w:val="22"/>
          <w:szCs w:val="22"/>
        </w:rPr>
      </w:pPr>
    </w:p>
    <w:p w14:paraId="608990F1" w14:textId="7ACB0C28" w:rsidR="002F4550" w:rsidRPr="0000101A" w:rsidRDefault="00A523C2" w:rsidP="00A523C2">
      <w:pPr>
        <w:pStyle w:val="detailswbullets1"/>
        <w:rPr>
          <w:sz w:val="22"/>
          <w:szCs w:val="22"/>
        </w:rPr>
      </w:pPr>
      <w:r w:rsidRPr="00A523C2">
        <w:rPr>
          <w:i/>
          <w:iCs/>
          <w:sz w:val="22"/>
          <w:szCs w:val="22"/>
        </w:rPr>
        <w:t>Food4Lives, Volunteer (2017-2020)</w:t>
      </w:r>
      <w:r>
        <w:rPr>
          <w:sz w:val="22"/>
          <w:szCs w:val="22"/>
        </w:rPr>
        <w:t xml:space="preserve"> – Active Hands-on and executive volunteer at an Atlanta Foodbank.</w:t>
      </w:r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</w:p>
    <w:sectPr w:rsidR="002F4550" w:rsidRPr="0000101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vish Chawla" w:date="2021-08-01T19:31:00Z" w:initials="RC">
    <w:p w14:paraId="20D20B34" w14:textId="6E0371BE" w:rsidR="009659DA" w:rsidRDefault="009659DA">
      <w:pPr>
        <w:pStyle w:val="CommentText"/>
      </w:pPr>
      <w:r>
        <w:rPr>
          <w:rStyle w:val="CommentReference"/>
        </w:rPr>
        <w:annotationRef/>
      </w:r>
      <w:r>
        <w:t>Should I remove this line, or is it not needed at all? Is there a better way of saying this?</w:t>
      </w:r>
    </w:p>
  </w:comment>
  <w:comment w:id="1" w:author="Ravish Chawla" w:date="2021-08-01T19:27:00Z" w:initials="RC">
    <w:p w14:paraId="4FE87080" w14:textId="70BB919C" w:rsidR="0000101A" w:rsidRDefault="0000101A">
      <w:pPr>
        <w:pStyle w:val="CommentText"/>
      </w:pPr>
      <w:r>
        <w:rPr>
          <w:rStyle w:val="CommentReference"/>
        </w:rPr>
        <w:annotationRef/>
      </w:r>
      <w:r>
        <w:t>Should I keep this information/line?</w:t>
      </w:r>
      <w:r w:rsidR="009659DA">
        <w:t xml:space="preserve"> Or remove 1-2 of the vendors like Lookout and Netskope?</w:t>
      </w:r>
    </w:p>
  </w:comment>
  <w:comment w:id="3" w:author="Ravish Chawla" w:date="2021-08-01T19:28:00Z" w:initials="RC">
    <w:p w14:paraId="68218FD2" w14:textId="16DF05BE" w:rsidR="0000101A" w:rsidRDefault="0000101A">
      <w:pPr>
        <w:pStyle w:val="CommentText"/>
      </w:pPr>
      <w:r>
        <w:rPr>
          <w:rStyle w:val="CommentReference"/>
        </w:rPr>
        <w:annotationRef/>
      </w:r>
      <w:r>
        <w:t>Is this phrase redundant?</w:t>
      </w:r>
    </w:p>
  </w:comment>
  <w:comment w:id="2" w:author="Ravish Chawla" w:date="2021-08-01T19:26:00Z" w:initials="RC">
    <w:p w14:paraId="5A53508C" w14:textId="6D854B93" w:rsidR="0000101A" w:rsidRDefault="0000101A">
      <w:pPr>
        <w:pStyle w:val="CommentText"/>
      </w:pPr>
      <w:r>
        <w:rPr>
          <w:rStyle w:val="CommentReference"/>
        </w:rPr>
        <w:annotationRef/>
      </w:r>
      <w:r>
        <w:t>For reference, before rewording, this was:</w:t>
      </w:r>
    </w:p>
    <w:p w14:paraId="1C2698E3" w14:textId="77777777" w:rsidR="0000101A" w:rsidRDefault="0000101A">
      <w:pPr>
        <w:pStyle w:val="CommentText"/>
      </w:pPr>
    </w:p>
    <w:p w14:paraId="0FC40586" w14:textId="6E149CF9" w:rsidR="0000101A" w:rsidRPr="00D77A79" w:rsidRDefault="0000101A" w:rsidP="0000101A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7A79">
        <w:rPr>
          <w:rFonts w:ascii="Times New Roman" w:hAnsi="Times New Roman" w:cs="Times New Roman"/>
        </w:rPr>
        <w:t>Scouted a new project for my team for a long-term effort to improve business insights. Built dashboard and Artificial Intelligence models to analyze issues faced by our customers that help product managers act on customer concerns in a timely manner.</w:t>
      </w:r>
    </w:p>
    <w:p w14:paraId="56673BC5" w14:textId="4945F721" w:rsidR="0000101A" w:rsidRDefault="0000101A">
      <w:pPr>
        <w:pStyle w:val="CommentText"/>
      </w:pPr>
    </w:p>
  </w:comment>
  <w:comment w:id="4" w:author="Ravish Chawla" w:date="2021-07-29T08:48:00Z" w:initials="RC">
    <w:p w14:paraId="78255515" w14:textId="3BADB513" w:rsidR="008F75E6" w:rsidRDefault="008F75E6">
      <w:pPr>
        <w:pStyle w:val="CommentText"/>
      </w:pPr>
      <w:r>
        <w:rPr>
          <w:rStyle w:val="CommentReference"/>
        </w:rPr>
        <w:annotationRef/>
      </w:r>
      <w:r>
        <w:t>Is this too wordy?</w:t>
      </w:r>
    </w:p>
  </w:comment>
  <w:comment w:id="5" w:author="Ravish Chawla" w:date="2021-08-01T19:49:00Z" w:initials="RC">
    <w:p w14:paraId="5A9E42D5" w14:textId="1045730C" w:rsidR="00A523C2" w:rsidRDefault="00A523C2">
      <w:pPr>
        <w:pStyle w:val="CommentText"/>
      </w:pPr>
      <w:r>
        <w:rPr>
          <w:rStyle w:val="CommentReference"/>
        </w:rPr>
        <w:annotationRef/>
      </w:r>
      <w:r>
        <w:t>I made these italics to compare with the above 2. Does it look better as bold or as italic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20B34" w15:done="0"/>
  <w15:commentEx w15:paraId="4FE87080" w15:done="0"/>
  <w15:commentEx w15:paraId="68218FD2" w15:done="0"/>
  <w15:commentEx w15:paraId="56673BC5" w15:done="0"/>
  <w15:commentEx w15:paraId="78255515" w15:done="0"/>
  <w15:commentEx w15:paraId="5A9E4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17520" w16cex:dateUtc="2021-08-01T23:31:00Z"/>
  <w16cex:commentExtensible w16cex:durableId="24B1743B" w16cex:dateUtc="2021-08-01T23:27:00Z"/>
  <w16cex:commentExtensible w16cex:durableId="24B1744C" w16cex:dateUtc="2021-08-01T23:28:00Z"/>
  <w16cex:commentExtensible w16cex:durableId="24B173FC" w16cex:dateUtc="2021-08-01T23:26:00Z"/>
  <w16cex:commentExtensible w16cex:durableId="24ACE9DF" w16cex:dateUtc="2021-07-29T12:48:00Z"/>
  <w16cex:commentExtensible w16cex:durableId="24B1792D" w16cex:dateUtc="2021-08-01T2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20B34" w16cid:durableId="24B17520"/>
  <w16cid:commentId w16cid:paraId="4FE87080" w16cid:durableId="24B1743B"/>
  <w16cid:commentId w16cid:paraId="68218FD2" w16cid:durableId="24B1744C"/>
  <w16cid:commentId w16cid:paraId="56673BC5" w16cid:durableId="24B173FC"/>
  <w16cid:commentId w16cid:paraId="78255515" w16cid:durableId="24ACE9DF"/>
  <w16cid:commentId w16cid:paraId="5A9E42D5" w16cid:durableId="24B179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vish Chawla">
    <w15:presenceInfo w15:providerId="Windows Live" w15:userId="6f6eadbfd3aff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E8"/>
    <w:rsid w:val="0000101A"/>
    <w:rsid w:val="00021891"/>
    <w:rsid w:val="000460FA"/>
    <w:rsid w:val="00081109"/>
    <w:rsid w:val="000979DC"/>
    <w:rsid w:val="00114AFC"/>
    <w:rsid w:val="00182843"/>
    <w:rsid w:val="001A3CB9"/>
    <w:rsid w:val="001D77FA"/>
    <w:rsid w:val="00222AF1"/>
    <w:rsid w:val="002A3C36"/>
    <w:rsid w:val="002B725A"/>
    <w:rsid w:val="002E4EC6"/>
    <w:rsid w:val="002E5549"/>
    <w:rsid w:val="002E64B0"/>
    <w:rsid w:val="002F16C4"/>
    <w:rsid w:val="002F267B"/>
    <w:rsid w:val="002F4550"/>
    <w:rsid w:val="00303404"/>
    <w:rsid w:val="00305BD9"/>
    <w:rsid w:val="00317795"/>
    <w:rsid w:val="00322F4E"/>
    <w:rsid w:val="00354B20"/>
    <w:rsid w:val="003B5083"/>
    <w:rsid w:val="003F1064"/>
    <w:rsid w:val="004258C6"/>
    <w:rsid w:val="004925FA"/>
    <w:rsid w:val="004A3018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621936"/>
    <w:rsid w:val="00654732"/>
    <w:rsid w:val="00662133"/>
    <w:rsid w:val="006626E2"/>
    <w:rsid w:val="00672575"/>
    <w:rsid w:val="00681991"/>
    <w:rsid w:val="006B23E8"/>
    <w:rsid w:val="006B35D2"/>
    <w:rsid w:val="006E5E71"/>
    <w:rsid w:val="00702508"/>
    <w:rsid w:val="007176C2"/>
    <w:rsid w:val="0073385A"/>
    <w:rsid w:val="00751289"/>
    <w:rsid w:val="00772097"/>
    <w:rsid w:val="007A29DF"/>
    <w:rsid w:val="007C7582"/>
    <w:rsid w:val="00800978"/>
    <w:rsid w:val="00837334"/>
    <w:rsid w:val="00876FED"/>
    <w:rsid w:val="008B5FC8"/>
    <w:rsid w:val="008C4972"/>
    <w:rsid w:val="008F75E6"/>
    <w:rsid w:val="009516ED"/>
    <w:rsid w:val="00953D8D"/>
    <w:rsid w:val="00961B6A"/>
    <w:rsid w:val="009659DA"/>
    <w:rsid w:val="00992DD2"/>
    <w:rsid w:val="009E7AED"/>
    <w:rsid w:val="00A523C2"/>
    <w:rsid w:val="00A77C3C"/>
    <w:rsid w:val="00A85F3C"/>
    <w:rsid w:val="00AA182E"/>
    <w:rsid w:val="00AB0AB6"/>
    <w:rsid w:val="00AC6907"/>
    <w:rsid w:val="00B3741E"/>
    <w:rsid w:val="00B664B2"/>
    <w:rsid w:val="00B7744D"/>
    <w:rsid w:val="00BC36E9"/>
    <w:rsid w:val="00BC373A"/>
    <w:rsid w:val="00BD6AEB"/>
    <w:rsid w:val="00C63D3C"/>
    <w:rsid w:val="00C862AF"/>
    <w:rsid w:val="00CB15FF"/>
    <w:rsid w:val="00CD6A55"/>
    <w:rsid w:val="00D21751"/>
    <w:rsid w:val="00D65F6A"/>
    <w:rsid w:val="00D77A79"/>
    <w:rsid w:val="00D77DE5"/>
    <w:rsid w:val="00DD0873"/>
    <w:rsid w:val="00E00A98"/>
    <w:rsid w:val="00E0752B"/>
    <w:rsid w:val="00E269F5"/>
    <w:rsid w:val="00E532A5"/>
    <w:rsid w:val="00E73FF8"/>
    <w:rsid w:val="00ED626E"/>
    <w:rsid w:val="00F108AC"/>
    <w:rsid w:val="00F15F08"/>
    <w:rsid w:val="00F8397E"/>
    <w:rsid w:val="00FC5DCB"/>
    <w:rsid w:val="00FD032A"/>
    <w:rsid w:val="00FD70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chartTrackingRefBased/>
  <w15:docId w15:val="{FF8B7B1F-1127-4855-AB33-2E25BCC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11" Type="http://schemas.openxmlformats.org/officeDocument/2006/relationships/hyperlink" Target="https://medium.com/ml2vec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6</cp:revision>
  <cp:lastPrinted>2020-08-22T16:48:00Z</cp:lastPrinted>
  <dcterms:created xsi:type="dcterms:W3CDTF">2021-07-31T18:30:00Z</dcterms:created>
  <dcterms:modified xsi:type="dcterms:W3CDTF">2021-08-01T23:49:00Z</dcterms:modified>
</cp:coreProperties>
</file>